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4A" w:rsidRPr="00140AB9" w:rsidRDefault="005B2D4A" w:rsidP="005B2D4A">
      <w:pPr>
        <w:rPr>
          <w:b/>
          <w:sz w:val="28"/>
          <w:szCs w:val="28"/>
        </w:rPr>
      </w:pPr>
    </w:p>
    <w:p w:rsidR="009D08C4" w:rsidRDefault="009D08C4" w:rsidP="009D08C4">
      <w:pPr>
        <w:tabs>
          <w:tab w:val="left" w:pos="412"/>
        </w:tabs>
        <w:spacing w:after="0" w:line="240" w:lineRule="auto"/>
        <w:ind w:right="-79"/>
        <w:jc w:val="center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/>
          <w:noProof/>
          <w:sz w:val="24"/>
          <w:szCs w:val="24"/>
        </w:rPr>
        <w:t>«ОДО Ачхой-Мартановского муниципального района»</w:t>
      </w:r>
    </w:p>
    <w:p w:rsidR="009D08C4" w:rsidRDefault="009D08C4" w:rsidP="009D08C4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9D08C4" w:rsidRDefault="009D08C4" w:rsidP="009D08C4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«СОЛНЫШКО» С. АЧХОЙ-МАРТАН» </w:t>
      </w:r>
    </w:p>
    <w:p w:rsidR="009D08C4" w:rsidRDefault="009D08C4" w:rsidP="009D08C4">
      <w:pPr>
        <w:spacing w:after="0" w:line="240" w:lineRule="auto"/>
        <w:ind w:right="-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ЧХОЙ-МАРТАНОВСКОГО МУНИЦИПАЛЬНОГО РАЙОНА</w:t>
      </w:r>
    </w:p>
    <w:p w:rsidR="009D08C4" w:rsidRDefault="009D08C4" w:rsidP="009D08C4">
      <w:pPr>
        <w:spacing w:after="0" w:line="240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БДОУ «Детский сад «Солнышко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. Ачхой-Мартан» </w:t>
      </w:r>
    </w:p>
    <w:p w:rsidR="009D08C4" w:rsidRDefault="009D08C4" w:rsidP="00B5047D">
      <w:pPr>
        <w:spacing w:line="240" w:lineRule="auto"/>
        <w:ind w:right="-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хой-Мартановского муниципального района)</w:t>
      </w:r>
    </w:p>
    <w:p w:rsidR="009D08C4" w:rsidRDefault="009D08C4" w:rsidP="009D08C4">
      <w:pPr>
        <w:spacing w:after="0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 «Т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ехьа-Мартанан муниципальни к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оштан ШДО»</w:t>
      </w:r>
    </w:p>
    <w:p w:rsidR="009D08C4" w:rsidRDefault="009D08C4" w:rsidP="009D08C4">
      <w:pPr>
        <w:pStyle w:val="a8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ЕХЬА-МАРТАНАН МУНИЦИПАЛЬНИ К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ОШТАН </w:t>
      </w:r>
    </w:p>
    <w:p w:rsidR="009D08C4" w:rsidRDefault="009D08C4" w:rsidP="009D08C4">
      <w:pPr>
        <w:pStyle w:val="a8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и бюджетни школазхойн</w:t>
      </w:r>
      <w:r w:rsidR="004B5872">
        <w:rPr>
          <w:rFonts w:ascii="Times New Roman" w:hAnsi="Times New Roman"/>
          <w:b/>
          <w:sz w:val="24"/>
          <w:szCs w:val="24"/>
        </w:rPr>
        <w:t xml:space="preserve"> дешаран </w:t>
      </w:r>
      <w:r>
        <w:rPr>
          <w:rFonts w:ascii="Times New Roman" w:hAnsi="Times New Roman"/>
          <w:b/>
          <w:sz w:val="24"/>
          <w:szCs w:val="24"/>
        </w:rPr>
        <w:t xml:space="preserve"> учреждени </w:t>
      </w:r>
    </w:p>
    <w:p w:rsidR="009D08C4" w:rsidRDefault="009D08C4" w:rsidP="009D08C4">
      <w:pPr>
        <w:pStyle w:val="a8"/>
        <w:ind w:right="-7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ЕХЬА-МАРТАНАН ЮЬРТАН БЕРИЙН БЕШ «СОЛНЫШКО»</w:t>
      </w:r>
    </w:p>
    <w:p w:rsidR="009D08C4" w:rsidRDefault="009D08C4" w:rsidP="009D08C4">
      <w:pPr>
        <w:pStyle w:val="a8"/>
        <w:ind w:right="-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ехьа-Мартанан муниципальни к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оштан МБШДУ </w:t>
      </w:r>
    </w:p>
    <w:p w:rsidR="009D08C4" w:rsidRDefault="009D08C4" w:rsidP="009D08C4">
      <w:pPr>
        <w:pStyle w:val="a8"/>
        <w:ind w:right="-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ехьа-Мартанан юьртан берийн беш «Солнышко»)</w:t>
      </w:r>
    </w:p>
    <w:p w:rsidR="009D08C4" w:rsidRDefault="009D08C4" w:rsidP="009D08C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4A" w:rsidRPr="005B2D4A" w:rsidRDefault="009D08C4" w:rsidP="005B2D4A">
      <w:pPr>
        <w:tabs>
          <w:tab w:val="center" w:pos="4985"/>
          <w:tab w:val="left" w:pos="80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D0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D054A6" w:rsidRPr="00D054A6" w:rsidRDefault="00D054A6" w:rsidP="00D0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bdr w:val="none" w:sz="0" w:space="0" w:color="auto" w:frame="1"/>
          <w:lang w:eastAsia="ru-RU"/>
        </w:rPr>
      </w:pPr>
      <w:r w:rsidRPr="00D054A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bdr w:val="none" w:sz="0" w:space="0" w:color="auto" w:frame="1"/>
          <w:lang w:eastAsia="ru-RU"/>
        </w:rPr>
        <w:t>Публичный доклад</w:t>
      </w:r>
    </w:p>
    <w:p w:rsidR="00D054A6" w:rsidRPr="00D054A6" w:rsidRDefault="002856D6" w:rsidP="00D054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bdr w:val="none" w:sz="0" w:space="0" w:color="auto" w:frame="1"/>
          <w:lang w:eastAsia="ru-RU"/>
        </w:rPr>
        <w:t>за 2021-2022</w:t>
      </w:r>
      <w:r w:rsidR="00D054A6" w:rsidRPr="00D054A6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bdr w:val="none" w:sz="0" w:space="0" w:color="auto" w:frame="1"/>
          <w:lang w:eastAsia="ru-RU"/>
        </w:rPr>
        <w:t xml:space="preserve"> учебный год</w:t>
      </w:r>
    </w:p>
    <w:p w:rsidR="00D054A6" w:rsidRPr="00D054A6" w:rsidRDefault="00D054A6" w:rsidP="00D054A6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Default="00D054A6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D054A6" w:rsidRPr="00D054A6" w:rsidRDefault="00D054A6" w:rsidP="00D05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</w:t>
      </w:r>
      <w:r w:rsidRPr="00D054A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оставитель:</w:t>
      </w:r>
      <w:r w:rsidRPr="00D054A6">
        <w:rPr>
          <w:rFonts w:ascii="Times New Roman" w:hAnsi="Times New Roman" w:cs="Times New Roman"/>
          <w:b/>
          <w:sz w:val="28"/>
          <w:szCs w:val="28"/>
        </w:rPr>
        <w:t xml:space="preserve"> заведующий ДОУ М.В.Дасаева.</w:t>
      </w:r>
    </w:p>
    <w:p w:rsidR="002A118F" w:rsidRPr="005B2D4A" w:rsidRDefault="005B2D4A" w:rsidP="005B2D4A">
      <w:pPr>
        <w:shd w:val="clear" w:color="auto" w:fill="FFFFFF"/>
        <w:spacing w:before="157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убличный</w:t>
      </w:r>
      <w:r w:rsidR="002856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доклад заведующего за 2021-2022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учебный год </w:t>
      </w:r>
      <w:r w:rsidR="004014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A118F" w:rsidRPr="00DA02C6" w:rsidRDefault="005B2D4A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054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</w:t>
      </w:r>
      <w:r w:rsidR="00D054A6"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бщая характеристика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ДОУ</w:t>
      </w:r>
      <w:r w:rsidR="008F6ED4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ен по адресу: с.Ачхой-М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ан ул.</w:t>
      </w:r>
      <w:r w:rsidR="00285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мурзаева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/н </w:t>
      </w:r>
    </w:p>
    <w:p w:rsidR="008F6ED4" w:rsidRPr="00DA02C6" w:rsidRDefault="008F6ED4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 </w:t>
      </w:r>
      <w:r w:rsidR="008145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ляет свою деятельность в соответствии законодательством Российской Федерации, нормативными правовыми актами,</w:t>
      </w:r>
      <w:r w:rsidR="004470B2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ам с </w:t>
      </w:r>
      <w:r w:rsidR="004470B2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дителями, Уставом. 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8F6F4A" w:rsidRPr="00DA02C6" w:rsidRDefault="002A118F" w:rsidP="004470B2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ание МБДОУ </w:t>
      </w:r>
      <w:r w:rsidR="004470B2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D45D5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ухэтажное , </w:t>
      </w:r>
      <w:r w:rsidR="004470B2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на окраине села, на обособленном  земельном участке</w:t>
      </w:r>
      <w:r w:rsidR="00BD45D5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ункционирует с ноября 2013 г.</w:t>
      </w:r>
    </w:p>
    <w:p w:rsidR="002A118F" w:rsidRPr="00DA02C6" w:rsidRDefault="00BD45D5" w:rsidP="00BD45D5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118F" w:rsidRPr="00DA02C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жим работы: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идневная рабочая неделя, длительность рабочего дня -12 (двенадцать) часов: 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с 7:00 до 19:00.</w:t>
      </w:r>
    </w:p>
    <w:p w:rsidR="002A118F" w:rsidRPr="00DA02C6" w:rsidRDefault="00D054A6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В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спитанник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ДОУ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</w:t>
      </w:r>
      <w:r w:rsidR="005B2D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оспитанников ДОУ – 280</w:t>
      </w: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2A118F" w:rsidRPr="00DA02C6" w:rsidRDefault="004470B2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сновные принципы: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сотрудничество Организации с семьей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и МБДОУ направлены  на :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1) охрану и укрепления физического и психического здоровья детей, в том числе их эмоционального благополучия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создания благоприятных условий развития детей в соответствии с их возрастными и индивидуальными особенностями и склонностями;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 управления – дети и родители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ь организационной структуры управления ДОУ  относится к линейно-функциональной т.к. отношения субъектов управления характеризуются субординационными связями (заведующий, заместители, педагоги-воспитатели и т.д.), координационными связями (каждый выполняет  предложенные функциональные обязанности)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  Реальным воплощением общественного характера управления является деятельность  общего собрания трудового коллектива, педагогического совета, родительского комитета, профсоюзной организации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посредственное управление учреждением осуществляет заведующий, действующий на принципах единоначалия, компетенция которого закреплена Уставом и трудовым договором, заключенным с Учредителем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Трудовой коллектив составляют все работники ДОУ. Полномочия трудового коллектива осуществляются Общим собранием членов трудового коллектив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В целях рассмотрения вопросов организации учебно-воспитательного процесса, изучения и распространения передового педагогического опыта действует педагогический совет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В качестве общественной организации действует родительский комитет. Он содействует объединению усилий семьи и ДОУ в  обучении и воспитании детей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Основные полномочия субъектов управления закреплены Уставом и конкретизированы отдельными локальными актами (Положениями)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ость, гласность образовательного процесса, доступ родителей к участию в деятельности учреждения  обеспечивают такие меры, как создание электронного адреса, сайта ДОУ и т.д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в ДОУ</w:t>
      </w:r>
      <w:r w:rsidR="000D3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управления имеет общественную направленность:</w:t>
      </w:r>
    </w:p>
    <w:p w:rsidR="002A118F" w:rsidRPr="00DA02C6" w:rsidRDefault="002A118F" w:rsidP="002A118F">
      <w:pPr>
        <w:numPr>
          <w:ilvl w:val="0"/>
          <w:numId w:val="2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ы органы государственно-общественного управления учреждением;</w:t>
      </w:r>
    </w:p>
    <w:p w:rsidR="002A118F" w:rsidRPr="00DA02C6" w:rsidRDefault="002A118F" w:rsidP="002A118F">
      <w:pPr>
        <w:numPr>
          <w:ilvl w:val="0"/>
          <w:numId w:val="2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тся новые способы информирования общественности о состоянии дел и результатах функционирования и развития образовательного учреждения через интернет.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A118F" w:rsidRPr="00DA02C6" w:rsidRDefault="00D054A6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бразовательный процесс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ивность работы детского сада во многом зависит от того, в каких условия живут дети, работают педагоги. В нашем детском саду созданы условия для качественного осуществления воспитательно-образовательного процесса,  реализации основной образовательной программы ДОУ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и предметно-развивающая среда созданы с учётом возрастных особенностей детей. В группах созданы условия для художественной, творческой, самостоятельной деятельности детей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орудованы «уголки» двигательной активности, ОБЖ, театрализованной деятельности, уголки природы, предметно-развивающая среда для проведения сюжетно-ролевых игр. Мебель, игровое оборудование соответствует санитарным и эстетическим требованиям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тском саду имеются музыкальный зал, где проводятся музыкальные и физкультурные занятия,  </w:t>
      </w:r>
      <w:r w:rsidR="00C43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одический кабинет,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бинет педагога-психолога, медицинский кабинет, процедурный кабинет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омплектованность ДОУ педагогическими кадрами составляет 100%.  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оспитательно-образовательной работы проводилась в соответствии с годовым планом н</w:t>
      </w:r>
      <w:r w:rsidR="002856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2021-2022</w:t>
      </w:r>
      <w:r w:rsidR="008407CB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ый год ,основно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общеобразовательной программой ДОУ, обеспечивающей целостность воспитательно-образовательного процесс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образовательная программа ДОУ  направлена на  обеспечение развития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-коммуникативное развитие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ое развитие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евое развитие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е развитие;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</w:t>
      </w:r>
      <w:r w:rsidR="00D0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</w:t>
      </w:r>
      <w:r w:rsidR="00D054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ятельности (общении, игре, познавательно-исследовательской деятельности - как сквозных механизмах развития ребенка):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е обслуживание детей ДОУ строится на основе нормативно-правовых документов:</w:t>
      </w:r>
    </w:p>
    <w:p w:rsidR="00A8482D" w:rsidRPr="00DA02C6" w:rsidRDefault="002A118F" w:rsidP="00A8482D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а Министерства образования РФ от </w:t>
      </w:r>
      <w:r w:rsidR="00A8482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8482D" w:rsidRPr="001A7D46">
        <w:rPr>
          <w:rFonts w:ascii="Times New Roman" w:hAnsi="Times New Roman" w:cs="Times New Roman"/>
          <w:sz w:val="28"/>
          <w:szCs w:val="28"/>
        </w:rPr>
        <w:t>29.12.2012. №273- ФЗ</w:t>
      </w:r>
    </w:p>
    <w:p w:rsidR="002A118F" w:rsidRPr="00DA02C6" w:rsidRDefault="002A118F" w:rsidP="002A118F">
      <w:pPr>
        <w:numPr>
          <w:ilvl w:val="0"/>
          <w:numId w:val="3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3E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48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ршенствовании системы медицинского обеспечения детей в ДОУ»</w:t>
      </w:r>
    </w:p>
    <w:p w:rsidR="002A118F" w:rsidRPr="00C43EA5" w:rsidRDefault="002A118F" w:rsidP="002A118F">
      <w:pPr>
        <w:numPr>
          <w:ilvl w:val="0"/>
          <w:numId w:val="3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итарно-</w:t>
      </w:r>
      <w:r w:rsidR="00176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пидеологическим правилам </w:t>
      </w:r>
      <w:r w:rsidR="00176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686E" w:rsidRPr="00176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 3.1/2.4.3598-20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едсестра проводит антропометрические измерения детей в начале и конце учебного года. Оказывает доврачебную помощь детям. Оснащение и оборудование медицинского блока необходимым оборудованием позволяет качественно осуществлять медицинское сопровождение ребёнка, контроль за его здоровьем и физическим развитием. Медицинский персонал наряду с администрацией и педагогическим персоналом несёт ответственность за проведение лечебно-профилактических мероприятий, соблюдение санитарно-гигиенических норм, режимом и качеством питания воспитанников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обированы и внедрены в работу новые оздоровительные технологии (дыхательная, зрительная гимнастика, упражнения на укрепление стоп и позвоночника). Результатом проводимой работы является стабильное снижение заболеваемости . 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осуществления задач физического воспитания в детском саду имеются физкультурные уголки в группах, спортивная площадка для проведения физкультурных занятий на свежем воздухе. Физические занятия спортивные праздники проводятся в музыкальном зале . В ДОУ создан комплекс мер направленных на сохранение и укрепление здоровья детей. Состояние помещений соответствует гигиеническим требованиям, поддерживается воздушный, питьевой, температурный режимы. Используются бактерицидные лампы.</w:t>
      </w:r>
    </w:p>
    <w:p w:rsidR="008F6F4A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воспитательно 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В целом лечебно-оздоровительная работа велась на достаточном уровне. 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768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</w:t>
      </w:r>
      <w:r w:rsidR="0017686E"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ганизация питания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язательным условием нормального роста организма, его гармоничного физического и 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 Снабжение нашего учреждения продуктами питания осуществляется поставщиками, выигравшими муниципальный контракт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е воспитанников осуществляется в соответствии с «Примерным 10-дневным меню» для организации питания детей от 3-х до 7-м и лет в государственных учреждениях, реализующих общеобразовательные программы дошкольного образования, с 12-ти часовым пребыванием детей». Ежедневно дети получают необходимое количество белков, жиров и углеводов, витаминизированы продукты. В рационе присутствуют свежие фрукты, овощи, соки, кисломолочные продукты. 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БДОУ сформирована эффективная система контроля за организацией питания детей. Контроль за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ицинская сестра детского сада,педагоги.</w:t>
      </w:r>
    </w:p>
    <w:p w:rsidR="002A118F" w:rsidRPr="00DA02C6" w:rsidRDefault="002A118F" w:rsidP="008F6F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A118F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сновными задачами преемственности детского сада и школы являются:</w:t>
      </w:r>
    </w:p>
    <w:p w:rsidR="002A118F" w:rsidRPr="00DA02C6" w:rsidRDefault="002A118F" w:rsidP="002A118F">
      <w:pPr>
        <w:numPr>
          <w:ilvl w:val="0"/>
          <w:numId w:val="4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единой линии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2A118F" w:rsidRPr="00DA02C6" w:rsidRDefault="002A118F" w:rsidP="002A118F">
      <w:pPr>
        <w:numPr>
          <w:ilvl w:val="0"/>
          <w:numId w:val="4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емственных связей, соединяющих воспитание и обучение детей ДОУ и начальной школы в целостный педагогический процесс, строить их на единой организационной и  методической основе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 и СОШ № 9 заключили договора о взаимном сотрудничестве по осуществлению преемственности детского сада и школы:</w:t>
      </w:r>
    </w:p>
    <w:p w:rsidR="0017686E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7686E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7686E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7686E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A118F" w:rsidRPr="00DA02C6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новные формы работы с родителями (законными представителями)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ческий коллектив ДОУ осуществляет координацию воспитания и обучения детей с их родителями (законных представителей) используя различные формы работы с родителями. В ДОУ организуются совместные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роприятия с участием воспитанников, педагогов и родителей, участие родителей в конкурсах и выставках, родительские собрания, групповые и индивидуальные консультации, меняется и обновляется информация на стендах и сайте ДОУ для родителей, ежегодно проводятся социологические обследования родителей по анализу и оценке качества образовательных услуг, собираются сведения о родителях. Родители оценивают качество образовательных услуг ДОУ (в процессе социологического обследования), критически следят за педагогическим процессом, серьезно и ответственно относятся к актуальным задачам дошкольного воспитания и образования детей.  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ания родителей учитываются при составлении плана работы ДОУ на текущий учебный год. Годовые задачи и приоритетные направления перекликаются с социальным заказом родителей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  совместной деятельности педагогического коллектива ДОУ с семьями показывает, что использование дифференцированного подхода, нетрадиционных форм и методов общения с родителями, повышает их ответственность за воспитание детей в семье. Это создает атмосферу взаимопонимания и доверительных отношений между родителями, педагогами и детьми; способствует  обмену опытом семейного воспитания между родителями; создает  благоприятную  эмоциональную атмосферу между родителями и педагогами; обеспечивает совместный успех в деле  воспитания, обучения и развития детей.</w:t>
      </w:r>
    </w:p>
    <w:p w:rsidR="002A118F" w:rsidRPr="00DA02C6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беспечение безопасности жизни и деятельности детей и работников доу в здании и на прилегающей территории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создания безопасных условий функционирования учреждения в рамках месячников безопасности проводятся мероприятия по отработке действий во время пожара, ЧС, при угрозе террористического характер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важных вопросов является организация пожарной безопасности.</w:t>
      </w:r>
      <w:r w:rsidR="00176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мероприятий данного направления в ДОУ осуществляется постоянно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енее 2-х раз в год в ДОУ проводятся учебно-тренировочные эвакуации для отработки действий в случае пожара воспитанников и персонала, продумана система вывода детей из здания в зимнее время. В ДОУ в полном объеме имеются первичные средства пожаротушения, два раза в год проводится проверка пожарной инспекцией. В электрощитовой в наличии весь перечень необходимых защитных средств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чале учебного года проводятся испытания спортивного оборудования.  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 ведется работа</w:t>
      </w:r>
      <w:r w:rsidR="008F6F4A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профилактике дорожного травматизма. С начала учебного года проходит традиционный месячник безопасности на дорогах. В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ждой группе есть уголок безопасности движения, где в течение учебного года проводятся различные мероприятия (конкурсы, викторины и т.п.)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внимание уделяется организации работы по охране труда: сформирован пакет нормативно-правовых документов, проводится обучение и проверка знаний требований охраны труда работников, инструктажи с персоналом, недели охраны труда. В ДОУ осуществляется выполнение законодательных и иных нормативных правовых актов по охране труд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работники</w:t>
      </w:r>
      <w:r w:rsidR="008F6F4A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я в соответствии с Программой производственного контроля прошли медицинский осмотр . 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A118F" w:rsidRPr="00DA02C6" w:rsidRDefault="0017686E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атериально-техническая оснащенность </w:t>
      </w:r>
      <w:r w:rsidR="000D38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ДОУ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ое оснащение ДОУ – одна из важнейших  сторон создания комфортных условий пребывания воспитанников  в нашем  детском саду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ОУ созданы необходимые условия для пребывания и развития воспитанников, которые обеспечивают развития физической активности,  формирования художественно-эстетического развития и развития гражданской позиции дошкольников:</w:t>
      </w:r>
    </w:p>
    <w:p w:rsidR="002A118F" w:rsidRPr="00DA02C6" w:rsidRDefault="002A118F" w:rsidP="002A118F">
      <w:pPr>
        <w:numPr>
          <w:ilvl w:val="0"/>
          <w:numId w:val="5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зыкальный зал с необходимым оборудованием;</w:t>
      </w:r>
    </w:p>
    <w:p w:rsidR="002A118F" w:rsidRPr="00DA02C6" w:rsidRDefault="002A118F" w:rsidP="002A118F">
      <w:pPr>
        <w:numPr>
          <w:ilvl w:val="0"/>
          <w:numId w:val="5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бинет </w:t>
      </w:r>
      <w:r w:rsidR="00C43EA5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а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2A118F" w:rsidRPr="00DA02C6" w:rsidRDefault="002A118F" w:rsidP="002A118F">
      <w:pPr>
        <w:numPr>
          <w:ilvl w:val="0"/>
          <w:numId w:val="5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й кабинет;</w:t>
      </w:r>
    </w:p>
    <w:p w:rsidR="002A118F" w:rsidRPr="00DA02C6" w:rsidRDefault="002A118F" w:rsidP="002A118F">
      <w:pPr>
        <w:numPr>
          <w:ilvl w:val="0"/>
          <w:numId w:val="5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цинский кабинет,</w:t>
      </w:r>
      <w:r w:rsidR="00C43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дурный кабинет; </w:t>
      </w:r>
    </w:p>
    <w:p w:rsidR="002A118F" w:rsidRPr="00DA02C6" w:rsidRDefault="002A118F" w:rsidP="002A118F">
      <w:pPr>
        <w:numPr>
          <w:ilvl w:val="0"/>
          <w:numId w:val="5"/>
        </w:numPr>
        <w:spacing w:after="0" w:line="351" w:lineRule="atLeast"/>
        <w:ind w:left="1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ы  игровые площадки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омещения ДОУ полифункциональные, что позволяет создать условия для разных видов детской активности, с учетом рационального использования пространств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 организованная развивающая среда в ДОУ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, созданная в группах,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группе как дома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ечение учебного года педагоги активно работали над  построением и совершенствованием развивающей среды. </w:t>
      </w:r>
      <w:r w:rsidR="008407CB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се возрастные группы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олнены новыми развивающими и дидактическими игрушками  центры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гровой, двигательной, музыкальной, художественно-эстетической, познавательно-речевой активности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</w:p>
    <w:p w:rsidR="002A118F" w:rsidRPr="00DA02C6" w:rsidRDefault="002856D6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чение 2021-2022</w:t>
      </w:r>
      <w:r w:rsidR="002A118F"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го года пополнилась материально-техническая база ДОУ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веден</w:t>
      </w:r>
      <w:r w:rsidRPr="00DA02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кущий  ремонт здания,  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квартально приобретаются чистящие и моющие средства, медикаменты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в целом состояние материально-технической базы учреждения соответствует педагогическим требованиям, санитарным нормам и  требованиям Роспотребнадзора.</w:t>
      </w:r>
    </w:p>
    <w:p w:rsidR="002A118F" w:rsidRPr="00DA02C6" w:rsidRDefault="002E1493" w:rsidP="002A11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Финансовое ресурсы ДОУ</w:t>
      </w:r>
      <w:r w:rsidRPr="00DA02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их обеспечение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ДОУ являются:</w:t>
      </w:r>
    </w:p>
    <w:p w:rsidR="002A118F" w:rsidRPr="00DA02C6" w:rsidRDefault="002A118F" w:rsidP="002A118F">
      <w:pPr>
        <w:numPr>
          <w:ilvl w:val="0"/>
          <w:numId w:val="7"/>
        </w:numPr>
        <w:spacing w:after="0" w:line="351" w:lineRule="atLeast"/>
        <w:ind w:left="1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бюджет,</w:t>
      </w:r>
    </w:p>
    <w:p w:rsidR="002A118F" w:rsidRPr="00DA02C6" w:rsidRDefault="002A118F" w:rsidP="002A118F">
      <w:pPr>
        <w:numPr>
          <w:ilvl w:val="0"/>
          <w:numId w:val="7"/>
        </w:numPr>
        <w:spacing w:after="0" w:line="351" w:lineRule="atLeast"/>
        <w:ind w:left="1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лата за содержание детей.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ая плата </w:t>
      </w:r>
      <w:r w:rsidR="0011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держание </w:t>
      </w:r>
      <w:r w:rsidR="00285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ДОУ в 2021/2022</w:t>
      </w:r>
      <w:r w:rsidRPr="00DA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оставила  от 1000 до 1500  рублей  в месяц ,в зависимости от количества детей в семье.</w:t>
      </w:r>
    </w:p>
    <w:p w:rsidR="008F6F4A" w:rsidRPr="00DA02C6" w:rsidRDefault="002A118F" w:rsidP="002A11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  </w:t>
      </w:r>
    </w:p>
    <w:p w:rsidR="002A118F" w:rsidRPr="00DA02C6" w:rsidRDefault="000D3848" w:rsidP="002A118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Заключение </w:t>
      </w:r>
      <w:r w:rsidRPr="00DA02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ерспективы и планы развития</w:t>
      </w:r>
    </w:p>
    <w:p w:rsidR="002A118F" w:rsidRPr="00DA02C6" w:rsidRDefault="002A118F" w:rsidP="002A118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02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ом работа педагогического коллектива детского сада отличается  достаточной стабильностью и положительной результативностью. Можно сделать вывод, что для дальнейшего развития в ДОУ имеются потенциальные возможности и главное из них – творческое сотрудничество педагогического коллектива, родителей и воспитанников.</w:t>
      </w:r>
    </w:p>
    <w:p w:rsidR="000D3848" w:rsidRDefault="000D3848" w:rsidP="007532E0">
      <w:pPr>
        <w:spacing w:after="0" w:line="240" w:lineRule="auto"/>
        <w:rPr>
          <w:rFonts w:ascii="Times New Roman" w:eastAsia="Times New Roman" w:hAnsi="Times New Roman" w:cs="Times New Roman"/>
          <w:iCs/>
          <w:color w:val="0C0C0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D3848" w:rsidRDefault="000D3848" w:rsidP="007532E0">
      <w:pPr>
        <w:spacing w:after="0" w:line="240" w:lineRule="auto"/>
        <w:rPr>
          <w:rFonts w:ascii="Times New Roman" w:eastAsia="Times New Roman" w:hAnsi="Times New Roman" w:cs="Times New Roman"/>
          <w:iCs/>
          <w:color w:val="0C0C0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D3848" w:rsidRDefault="000D3848" w:rsidP="007532E0">
      <w:pPr>
        <w:spacing w:after="0" w:line="240" w:lineRule="auto"/>
        <w:rPr>
          <w:rFonts w:ascii="Times New Roman" w:eastAsia="Times New Roman" w:hAnsi="Times New Roman" w:cs="Times New Roman"/>
          <w:iCs/>
          <w:color w:val="0C0C0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D3848" w:rsidRDefault="000D3848" w:rsidP="007532E0">
      <w:pPr>
        <w:spacing w:after="0" w:line="240" w:lineRule="auto"/>
        <w:rPr>
          <w:rFonts w:ascii="Times New Roman" w:eastAsia="Times New Roman" w:hAnsi="Times New Roman" w:cs="Times New Roman"/>
          <w:iCs/>
          <w:color w:val="0C0C0C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532E0" w:rsidRPr="000D3848" w:rsidRDefault="002856D6" w:rsidP="00753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C0C0C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  на 2022-2023</w:t>
      </w:r>
      <w:r w:rsidR="000D3848" w:rsidRPr="000D3848">
        <w:rPr>
          <w:rFonts w:ascii="Times New Roman" w:eastAsia="Times New Roman" w:hAnsi="Times New Roman" w:cs="Times New Roman"/>
          <w:b/>
          <w:iCs/>
          <w:color w:val="0C0C0C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ый год</w:t>
      </w:r>
      <w:r w:rsidR="000D3848" w:rsidRPr="000D3848">
        <w:rPr>
          <w:rFonts w:ascii="Times New Roman" w:eastAsia="Times New Roman" w:hAnsi="Times New Roman" w:cs="Times New Roman"/>
          <w:b/>
          <w:iCs/>
          <w:color w:val="0C0C0C"/>
          <w:sz w:val="28"/>
          <w:szCs w:val="28"/>
          <w:lang w:eastAsia="ru-RU"/>
        </w:rPr>
        <w:t> </w:t>
      </w:r>
      <w:r w:rsidR="000D3848" w:rsidRPr="000D3848">
        <w:rPr>
          <w:rFonts w:ascii="Times New Roman" w:hAnsi="Times New Roman" w:cs="Times New Roman"/>
          <w:sz w:val="28"/>
          <w:szCs w:val="28"/>
        </w:rPr>
        <w:br/>
      </w:r>
    </w:p>
    <w:p w:rsidR="007532E0" w:rsidRPr="007532E0" w:rsidRDefault="007532E0" w:rsidP="007532E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2E0">
        <w:rPr>
          <w:rFonts w:ascii="Times New Roman" w:hAnsi="Times New Roman" w:cs="Times New Roman"/>
          <w:sz w:val="28"/>
          <w:szCs w:val="28"/>
        </w:rPr>
        <w:t>1.</w:t>
      </w:r>
      <w:r w:rsidRPr="0075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работу по экологическому воспитанию дошкольников в контексте ФГОС дошкольного образования. Формировать экологическую </w:t>
      </w:r>
      <w:r w:rsidRPr="0075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ультуру дошкольников, развитие любознательности и бережливого отношения к окружающему миру через проектную деятельность.</w:t>
      </w:r>
    </w:p>
    <w:p w:rsidR="007532E0" w:rsidRPr="007532E0" w:rsidRDefault="007532E0" w:rsidP="007532E0">
      <w:pPr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7532E0">
        <w:rPr>
          <w:rFonts w:ascii="Times New Roman" w:hAnsi="Times New Roman" w:cs="Times New Roman"/>
          <w:sz w:val="28"/>
        </w:rPr>
        <w:t>2.</w:t>
      </w:r>
      <w:r w:rsidRPr="00753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ть работу  ДОУ по развитию художественно-эстетических способностей воспитанников в соответствии с ФГОС ДО.</w:t>
      </w:r>
    </w:p>
    <w:p w:rsidR="007532E0" w:rsidRPr="007532E0" w:rsidRDefault="007532E0" w:rsidP="00753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2E0">
        <w:rPr>
          <w:rFonts w:ascii="Times New Roman" w:hAnsi="Times New Roman" w:cs="Times New Roman"/>
          <w:sz w:val="28"/>
          <w:szCs w:val="28"/>
        </w:rPr>
        <w:t>3.</w:t>
      </w:r>
      <w:r w:rsidRPr="007532E0">
        <w:rPr>
          <w:rFonts w:ascii="Times New Roman" w:hAnsi="Times New Roman" w:cs="Times New Roman"/>
          <w:sz w:val="28"/>
        </w:rPr>
        <w:t>Углублять работу по обучению детей чеченскому языку посредством ознакомления детей с народным фольклором.</w:t>
      </w:r>
    </w:p>
    <w:p w:rsidR="007532E0" w:rsidRPr="007532E0" w:rsidRDefault="007532E0" w:rsidP="007532E0">
      <w:pPr>
        <w:pStyle w:val="a3"/>
        <w:jc w:val="both"/>
        <w:rPr>
          <w:b/>
          <w:bCs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7532E0" w:rsidRDefault="007532E0">
      <w:pPr>
        <w:rPr>
          <w:rFonts w:ascii="Times New Roman" w:hAnsi="Times New Roman" w:cs="Times New Roman"/>
          <w:sz w:val="28"/>
          <w:szCs w:val="28"/>
        </w:rPr>
      </w:pPr>
    </w:p>
    <w:p w:rsidR="007532E0" w:rsidRDefault="007532E0">
      <w:pPr>
        <w:rPr>
          <w:rFonts w:ascii="Times New Roman" w:hAnsi="Times New Roman" w:cs="Times New Roman"/>
          <w:sz w:val="28"/>
          <w:szCs w:val="28"/>
        </w:rPr>
      </w:pPr>
    </w:p>
    <w:p w:rsidR="00FB3983" w:rsidRDefault="00FB3983">
      <w:pPr>
        <w:rPr>
          <w:rFonts w:ascii="Times New Roman" w:hAnsi="Times New Roman" w:cs="Times New Roman"/>
          <w:sz w:val="28"/>
          <w:szCs w:val="28"/>
        </w:rPr>
      </w:pPr>
    </w:p>
    <w:p w:rsidR="00FB3983" w:rsidRDefault="00FB3983">
      <w:pPr>
        <w:rPr>
          <w:rFonts w:ascii="Times New Roman" w:hAnsi="Times New Roman" w:cs="Times New Roman"/>
          <w:sz w:val="28"/>
          <w:szCs w:val="28"/>
        </w:rPr>
      </w:pPr>
    </w:p>
    <w:p w:rsidR="00FB3983" w:rsidRDefault="00FB3983">
      <w:pPr>
        <w:rPr>
          <w:rFonts w:ascii="Times New Roman" w:hAnsi="Times New Roman" w:cs="Times New Roman"/>
          <w:sz w:val="28"/>
          <w:szCs w:val="28"/>
        </w:rPr>
      </w:pPr>
    </w:p>
    <w:p w:rsidR="00AA3ABF" w:rsidRDefault="000D3848" w:rsidP="000F5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Default="00AA3ABF">
      <w:pPr>
        <w:rPr>
          <w:rFonts w:ascii="Times New Roman" w:hAnsi="Times New Roman" w:cs="Times New Roman"/>
          <w:sz w:val="28"/>
          <w:szCs w:val="28"/>
        </w:rPr>
      </w:pPr>
    </w:p>
    <w:p w:rsidR="00AA3ABF" w:rsidRPr="00AA3ABF" w:rsidRDefault="00AA3ABF" w:rsidP="001C5F07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AA3ABF" w:rsidRPr="00AA3ABF" w:rsidSect="005B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9D" w:rsidRDefault="009E279D" w:rsidP="002A118F">
      <w:pPr>
        <w:spacing w:after="0" w:line="240" w:lineRule="auto"/>
      </w:pPr>
      <w:r>
        <w:separator/>
      </w:r>
    </w:p>
  </w:endnote>
  <w:endnote w:type="continuationSeparator" w:id="1">
    <w:p w:rsidR="009E279D" w:rsidRDefault="009E279D" w:rsidP="002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9D" w:rsidRDefault="009E279D" w:rsidP="002A118F">
      <w:pPr>
        <w:spacing w:after="0" w:line="240" w:lineRule="auto"/>
      </w:pPr>
      <w:r>
        <w:separator/>
      </w:r>
    </w:p>
  </w:footnote>
  <w:footnote w:type="continuationSeparator" w:id="1">
    <w:p w:rsidR="009E279D" w:rsidRDefault="009E279D" w:rsidP="002A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E45"/>
    <w:multiLevelType w:val="multilevel"/>
    <w:tmpl w:val="CE78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F29C7"/>
    <w:multiLevelType w:val="multilevel"/>
    <w:tmpl w:val="C24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F4888"/>
    <w:multiLevelType w:val="multilevel"/>
    <w:tmpl w:val="AF9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D27B49"/>
    <w:multiLevelType w:val="multilevel"/>
    <w:tmpl w:val="DDE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0790B"/>
    <w:multiLevelType w:val="multilevel"/>
    <w:tmpl w:val="EBD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FB49FF"/>
    <w:multiLevelType w:val="multilevel"/>
    <w:tmpl w:val="EDCC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794451"/>
    <w:multiLevelType w:val="multilevel"/>
    <w:tmpl w:val="5750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18F"/>
    <w:rsid w:val="00005C3D"/>
    <w:rsid w:val="00026964"/>
    <w:rsid w:val="000D3848"/>
    <w:rsid w:val="000F4A9F"/>
    <w:rsid w:val="000F5E7D"/>
    <w:rsid w:val="0011232E"/>
    <w:rsid w:val="00142B9F"/>
    <w:rsid w:val="0017686E"/>
    <w:rsid w:val="001B7494"/>
    <w:rsid w:val="001C5F07"/>
    <w:rsid w:val="001F2E80"/>
    <w:rsid w:val="001F35DD"/>
    <w:rsid w:val="002062B9"/>
    <w:rsid w:val="00262AC6"/>
    <w:rsid w:val="002856D6"/>
    <w:rsid w:val="002A07FE"/>
    <w:rsid w:val="002A118F"/>
    <w:rsid w:val="002E1493"/>
    <w:rsid w:val="004014DC"/>
    <w:rsid w:val="00425898"/>
    <w:rsid w:val="004470B2"/>
    <w:rsid w:val="004700CE"/>
    <w:rsid w:val="004B5872"/>
    <w:rsid w:val="005B2D4A"/>
    <w:rsid w:val="005C5CA7"/>
    <w:rsid w:val="006007BD"/>
    <w:rsid w:val="006A6E6D"/>
    <w:rsid w:val="007532E0"/>
    <w:rsid w:val="007A2DFB"/>
    <w:rsid w:val="00814568"/>
    <w:rsid w:val="008202A9"/>
    <w:rsid w:val="008407CB"/>
    <w:rsid w:val="00857050"/>
    <w:rsid w:val="008D65CD"/>
    <w:rsid w:val="008F6ED4"/>
    <w:rsid w:val="008F6F4A"/>
    <w:rsid w:val="00900CC7"/>
    <w:rsid w:val="00904383"/>
    <w:rsid w:val="00995022"/>
    <w:rsid w:val="00995B5B"/>
    <w:rsid w:val="009D08C4"/>
    <w:rsid w:val="009E279D"/>
    <w:rsid w:val="00A8482D"/>
    <w:rsid w:val="00AA3ABF"/>
    <w:rsid w:val="00B5047D"/>
    <w:rsid w:val="00B50D3E"/>
    <w:rsid w:val="00B63DFD"/>
    <w:rsid w:val="00BD45D5"/>
    <w:rsid w:val="00BF7316"/>
    <w:rsid w:val="00C43EA5"/>
    <w:rsid w:val="00D054A6"/>
    <w:rsid w:val="00D31204"/>
    <w:rsid w:val="00D36488"/>
    <w:rsid w:val="00D52573"/>
    <w:rsid w:val="00D80B3C"/>
    <w:rsid w:val="00DA02C6"/>
    <w:rsid w:val="00E139C1"/>
    <w:rsid w:val="00ED715F"/>
    <w:rsid w:val="00F7228A"/>
    <w:rsid w:val="00F77EA2"/>
    <w:rsid w:val="00FB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73"/>
  </w:style>
  <w:style w:type="paragraph" w:styleId="1">
    <w:name w:val="heading 1"/>
    <w:basedOn w:val="a"/>
    <w:link w:val="10"/>
    <w:uiPriority w:val="9"/>
    <w:qFormat/>
    <w:rsid w:val="002A1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A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118F"/>
  </w:style>
  <w:style w:type="paragraph" w:styleId="a4">
    <w:name w:val="header"/>
    <w:basedOn w:val="a"/>
    <w:link w:val="a5"/>
    <w:uiPriority w:val="99"/>
    <w:semiHidden/>
    <w:unhideWhenUsed/>
    <w:rsid w:val="002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118F"/>
  </w:style>
  <w:style w:type="paragraph" w:styleId="a6">
    <w:name w:val="footer"/>
    <w:basedOn w:val="a"/>
    <w:link w:val="a7"/>
    <w:uiPriority w:val="99"/>
    <w:semiHidden/>
    <w:unhideWhenUsed/>
    <w:rsid w:val="002A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8F"/>
  </w:style>
  <w:style w:type="paragraph" w:customStyle="1" w:styleId="c10">
    <w:name w:val="c10"/>
    <w:basedOn w:val="a"/>
    <w:rsid w:val="0075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7532E0"/>
  </w:style>
  <w:style w:type="character" w:customStyle="1" w:styleId="c3">
    <w:name w:val="c3"/>
    <w:basedOn w:val="a0"/>
    <w:rsid w:val="007532E0"/>
  </w:style>
  <w:style w:type="character" w:customStyle="1" w:styleId="c17">
    <w:name w:val="c17"/>
    <w:basedOn w:val="a0"/>
    <w:rsid w:val="007532E0"/>
  </w:style>
  <w:style w:type="paragraph" w:styleId="a8">
    <w:name w:val="No Spacing"/>
    <w:link w:val="a9"/>
    <w:uiPriority w:val="1"/>
    <w:qFormat/>
    <w:rsid w:val="009D08C4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9D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39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BDB9-46DE-477A-B89B-2E01C0B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3-02-21T13:21:00Z</cp:lastPrinted>
  <dcterms:created xsi:type="dcterms:W3CDTF">2023-02-21T13:34:00Z</dcterms:created>
  <dcterms:modified xsi:type="dcterms:W3CDTF">2023-02-21T13:34:00Z</dcterms:modified>
</cp:coreProperties>
</file>